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2522A25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8C0DF8">
        <w:rPr>
          <w:rFonts w:ascii="Arial" w:hAnsi="Arial" w:cs="Arial"/>
          <w:b/>
          <w:bCs/>
        </w:rPr>
        <w:t>ORL unit s endoskopickou věží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61C0F44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C0DF8"/>
    <w:rsid w:val="008E3204"/>
    <w:rsid w:val="008E5A27"/>
    <w:rsid w:val="00900540"/>
    <w:rsid w:val="009215F9"/>
    <w:rsid w:val="00981A35"/>
    <w:rsid w:val="009853D4"/>
    <w:rsid w:val="009A57A4"/>
    <w:rsid w:val="009C38C5"/>
    <w:rsid w:val="00A15E13"/>
    <w:rsid w:val="00A16404"/>
    <w:rsid w:val="00A25576"/>
    <w:rsid w:val="00A40865"/>
    <w:rsid w:val="00A57865"/>
    <w:rsid w:val="00A83DFD"/>
    <w:rsid w:val="00AC752E"/>
    <w:rsid w:val="00AF246B"/>
    <w:rsid w:val="00AF5C9D"/>
    <w:rsid w:val="00B26EE3"/>
    <w:rsid w:val="00B4463E"/>
    <w:rsid w:val="00B464C8"/>
    <w:rsid w:val="00B81D21"/>
    <w:rsid w:val="00D76CE8"/>
    <w:rsid w:val="00D9202B"/>
    <w:rsid w:val="00D92928"/>
    <w:rsid w:val="00DC5A62"/>
    <w:rsid w:val="00E22534"/>
    <w:rsid w:val="00E360B1"/>
    <w:rsid w:val="00E57B2D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6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